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  <w:b/>
          <w:bCs/>
          <w:i/>
          <w:iCs/>
          <w:sz w:val="72"/>
          <w:szCs w:val="72"/>
          <w:u w:val="single"/>
          <w:lang w:eastAsia="de-DE"/>
        </w:rPr>
        <w:id w:val="1014346616"/>
        <w:placeholder>
          <w:docPart w:val="8977E4BA33204C79897101B24494090D"/>
        </w:placeholder>
      </w:sdtPr>
      <w:sdtEndPr/>
      <w:sdtContent>
        <w:p w14:paraId="2A5E1AA7" w14:textId="1134F36D" w:rsidR="006C5DA0" w:rsidRPr="00743E8C" w:rsidRDefault="006C5DA0" w:rsidP="006C5DA0">
          <w:pPr>
            <w:pStyle w:val="Formatvorlage1"/>
            <w:rPr>
              <w:rFonts w:eastAsia="Times New Roman"/>
              <w:b/>
              <w:bCs/>
              <w:i/>
              <w:iCs/>
              <w:sz w:val="72"/>
              <w:szCs w:val="72"/>
              <w:u w:val="single"/>
              <w:lang w:eastAsia="de-DE"/>
            </w:rPr>
          </w:pPr>
          <w:r w:rsidRPr="00743E8C">
            <w:rPr>
              <w:b/>
              <w:i/>
              <w:iCs/>
              <w:sz w:val="72"/>
              <w:szCs w:val="72"/>
              <w:u w:val="single"/>
            </w:rPr>
            <w:t>headline</w:t>
          </w:r>
        </w:p>
      </w:sdtContent>
    </w:sdt>
    <w:p w14:paraId="7D4BFF78" w14:textId="70C358DC" w:rsidR="00937AE3" w:rsidRPr="006C5DA0" w:rsidRDefault="00937AE3" w:rsidP="006C5DA0">
      <w:pPr>
        <w:rPr>
          <w:lang w:val="en-US"/>
        </w:rPr>
      </w:pPr>
    </w:p>
    <w:sectPr w:rsidR="00937AE3" w:rsidRPr="006C5D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A0"/>
    <w:rsid w:val="00001E55"/>
    <w:rsid w:val="0035690D"/>
    <w:rsid w:val="003B4243"/>
    <w:rsid w:val="003C12CA"/>
    <w:rsid w:val="003F4742"/>
    <w:rsid w:val="004A7AB3"/>
    <w:rsid w:val="006C5DA0"/>
    <w:rsid w:val="00743E8C"/>
    <w:rsid w:val="00937AE3"/>
    <w:rsid w:val="009959FC"/>
    <w:rsid w:val="009D48DF"/>
    <w:rsid w:val="00BA30DE"/>
    <w:rsid w:val="00F0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7620"/>
  <w15:chartTrackingRefBased/>
  <w15:docId w15:val="{D3FF5BB9-B962-4AA5-9249-23BAFE6B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A0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5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5DA0"/>
    <w:rPr>
      <w:rFonts w:ascii="Arial" w:eastAsia="Arial" w:hAnsi="Arial" w:cs="Arial"/>
      <w:kern w:val="0"/>
      <w:sz w:val="19"/>
      <w:szCs w:val="19"/>
      <w:lang w:val="en-US" w:eastAsia="en-US"/>
      <w14:ligatures w14:val="none"/>
    </w:rPr>
  </w:style>
  <w:style w:type="paragraph" w:customStyle="1" w:styleId="Formatvorlage1">
    <w:name w:val="Formatvorlage1"/>
    <w:basedOn w:val="BodyText"/>
    <w:link w:val="Formatvorlage1Zchn"/>
    <w:qFormat/>
    <w:rsid w:val="006C5DA0"/>
  </w:style>
  <w:style w:type="character" w:customStyle="1" w:styleId="Formatvorlage1Zchn">
    <w:name w:val="Formatvorlage1 Zchn"/>
    <w:basedOn w:val="BodyTextChar"/>
    <w:link w:val="Formatvorlage1"/>
    <w:rsid w:val="006C5DA0"/>
    <w:rPr>
      <w:rFonts w:ascii="Arial" w:eastAsia="Arial" w:hAnsi="Arial" w:cs="Arial"/>
      <w:kern w:val="0"/>
      <w:sz w:val="19"/>
      <w:szCs w:val="19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7E4BA33204C79897101B244940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6E82-5AE0-4A95-A80B-E3DDA41EBCA5}"/>
      </w:docPartPr>
      <w:docPartBody>
        <w:p w:rsidR="001768CD" w:rsidRDefault="000861D0" w:rsidP="000861D0">
          <w:pPr>
            <w:pStyle w:val="8977E4BA33204C79897101B24494090D"/>
          </w:pPr>
          <w:r w:rsidRPr="0081394B">
            <w:rPr>
              <w:rFonts w:eastAsia="Times New Roman"/>
              <w:b/>
              <w:bCs/>
              <w:sz w:val="40"/>
              <w:szCs w:val="40"/>
              <w:lang w:eastAsia="de-DE"/>
            </w:rPr>
            <w:t>Muster Anleitung</w:t>
          </w:r>
          <w:r>
            <w:rPr>
              <w:rFonts w:eastAsia="Times New Roman"/>
              <w:b/>
              <w:bCs/>
              <w:sz w:val="40"/>
              <w:szCs w:val="40"/>
              <w:lang w:eastAsia="de-DE"/>
            </w:rPr>
            <w:t xml:space="preserve"> Deutsch</w:t>
          </w:r>
          <w:r w:rsidRPr="0081394B">
            <w:rPr>
              <w:rFonts w:eastAsia="Times New Roman"/>
              <w:b/>
              <w:bCs/>
              <w:sz w:val="40"/>
              <w:szCs w:val="40"/>
              <w:lang w:eastAsia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D0"/>
    <w:rsid w:val="000861D0"/>
    <w:rsid w:val="001768CD"/>
    <w:rsid w:val="003343D8"/>
    <w:rsid w:val="00E8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77E4BA33204C79897101B24494090D">
    <w:name w:val="8977E4BA33204C79897101B24494090D"/>
    <w:rsid w:val="000861D0"/>
  </w:style>
  <w:style w:type="paragraph" w:customStyle="1" w:styleId="41687FD5F412429CB67CC44137681BAF">
    <w:name w:val="41687FD5F412429CB67CC44137681BAF"/>
    <w:rsid w:val="000861D0"/>
  </w:style>
  <w:style w:type="character" w:styleId="PlaceholderText">
    <w:name w:val="Placeholder Text"/>
    <w:basedOn w:val="DefaultParagraphFont"/>
    <w:uiPriority w:val="99"/>
    <w:semiHidden/>
    <w:rsid w:val="000861D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61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9"/>
      <w:szCs w:val="19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61D0"/>
    <w:rPr>
      <w:rFonts w:ascii="Arial" w:eastAsia="Arial" w:hAnsi="Arial" w:cs="Arial"/>
      <w:kern w:val="0"/>
      <w:sz w:val="19"/>
      <w:szCs w:val="19"/>
      <w:lang w:val="en-US" w:eastAsia="en-US"/>
      <w14:ligatures w14:val="none"/>
    </w:rPr>
  </w:style>
  <w:style w:type="paragraph" w:customStyle="1" w:styleId="4851DAE21E2449709C14710EE956EC63">
    <w:name w:val="4851DAE21E2449709C14710EE956EC63"/>
    <w:rsid w:val="000861D0"/>
  </w:style>
  <w:style w:type="paragraph" w:customStyle="1" w:styleId="63C07F5C309445A69E0CCBB1E5331F75">
    <w:name w:val="63C07F5C309445A69E0CCBB1E5331F75"/>
    <w:rsid w:val="000861D0"/>
  </w:style>
  <w:style w:type="paragraph" w:customStyle="1" w:styleId="49D87CF6E4CA4015B18BCF3E7A7A990B">
    <w:name w:val="49D87CF6E4CA4015B18BCF3E7A7A990B"/>
    <w:rsid w:val="000861D0"/>
  </w:style>
  <w:style w:type="paragraph" w:customStyle="1" w:styleId="432963A9DC4E4B09948B0DBC8BAD64A7">
    <w:name w:val="432963A9DC4E4B09948B0DBC8BAD64A7"/>
    <w:rsid w:val="00176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d592c-8fc3-4028-bb9d-de30e89cd8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0C641CEDA5048A5595167E18930DF" ma:contentTypeVersion="12" ma:contentTypeDescription="Ein neues Dokument erstellen." ma:contentTypeScope="" ma:versionID="b04a3b38af74fa1bc188a7b48c277dae">
  <xsd:schema xmlns:xsd="http://www.w3.org/2001/XMLSchema" xmlns:xs="http://www.w3.org/2001/XMLSchema" xmlns:p="http://schemas.microsoft.com/office/2006/metadata/properties" xmlns:ns3="cc5756d9-f80f-407a-9089-1622c7d81d1d" xmlns:ns4="a5bd592c-8fc3-4028-bb9d-de30e89cd874" targetNamespace="http://schemas.microsoft.com/office/2006/metadata/properties" ma:root="true" ma:fieldsID="2bcd82435a2ea15358dcb1f9ecc13634" ns3:_="" ns4:_="">
    <xsd:import namespace="cc5756d9-f80f-407a-9089-1622c7d81d1d"/>
    <xsd:import namespace="a5bd592c-8fc3-4028-bb9d-de30e89cd8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56d9-f80f-407a-9089-1622c7d81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592c-8fc3-4028-bb9d-de30e89cd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6FC35-E669-4502-BEDA-673B34FFA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98D5B-305B-45C3-85EB-F700B9BB9BA5}">
  <ds:schemaRefs>
    <ds:schemaRef ds:uri="http://schemas.microsoft.com/office/2006/metadata/properties"/>
    <ds:schemaRef ds:uri="http://schemas.microsoft.com/office/infopath/2007/PartnerControls"/>
    <ds:schemaRef ds:uri="a5bd592c-8fc3-4028-bb9d-de30e89cd874"/>
  </ds:schemaRefs>
</ds:datastoreItem>
</file>

<file path=customXml/itemProps3.xml><?xml version="1.0" encoding="utf-8"?>
<ds:datastoreItem xmlns:ds="http://schemas.openxmlformats.org/officeDocument/2006/customXml" ds:itemID="{D8098A14-23D6-4D79-9532-F98C918B4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33E05-4C4B-466B-8EDB-724A22FE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56d9-f80f-407a-9089-1622c7d81d1d"/>
    <ds:schemaRef ds:uri="a5bd592c-8fc3-4028-bb9d-de30e89cd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ischer</dc:creator>
  <cp:keywords/>
  <dc:description/>
  <cp:lastModifiedBy>Administrator</cp:lastModifiedBy>
  <cp:revision>10</cp:revision>
  <dcterms:created xsi:type="dcterms:W3CDTF">2023-07-31T12:51:00Z</dcterms:created>
  <dcterms:modified xsi:type="dcterms:W3CDTF">2023-1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0C641CEDA5048A5595167E18930DF</vt:lpwstr>
  </property>
</Properties>
</file>